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BA792" w14:textId="74D678BB" w:rsidR="007B2621" w:rsidRDefault="007132F8" w:rsidP="00641279">
      <w:pPr>
        <w:pStyle w:val="Ttulo1"/>
      </w:pPr>
      <w:bookmarkStart w:id="0" w:name="_Toc74120097"/>
      <w:r>
        <w:t>Introducción</w:t>
      </w:r>
      <w:bookmarkEnd w:id="0"/>
    </w:p>
    <w:p w14:paraId="7F67A4F3" w14:textId="77777777" w:rsidR="00DB32CD" w:rsidRDefault="00DB32CD" w:rsidP="00DB32CD">
      <w:pPr>
        <w:pStyle w:val="Ttulo2"/>
      </w:pPr>
      <w:bookmarkStart w:id="1" w:name="_Toc74120098"/>
      <w:r>
        <w:t>Objetivos del Proyecto</w:t>
      </w:r>
      <w:bookmarkEnd w:id="1"/>
    </w:p>
    <w:p w14:paraId="58368E3D" w14:textId="7E8B9076" w:rsidR="0024104A" w:rsidRPr="00916B39" w:rsidRDefault="00CD5E18" w:rsidP="00916B39">
      <w:r>
        <w:t xml:space="preserve">El principal objetivo del proyecto es aprender </w:t>
      </w:r>
      <w:r w:rsidR="00916B39">
        <w:t>más</w:t>
      </w:r>
      <w:r>
        <w:t xml:space="preserve"> a cerca de las redes neuronales y su aplicación en diferentes campos, en este caso en un juego de mesa. Además, se escogió un juego de mesa con azar para poder ver el comportamiento de una red neuronal dentro de este campo.</w:t>
      </w:r>
    </w:p>
    <w:p w14:paraId="3FFBA23C" w14:textId="2DEB31C2" w:rsidR="00DB32CD" w:rsidRDefault="00A0453F" w:rsidP="00DB32CD">
      <w:pPr>
        <w:pStyle w:val="Ttulo2"/>
      </w:pPr>
      <w:bookmarkStart w:id="2" w:name="_Toc74120099"/>
      <w:r>
        <w:t>Evaluación de alternativas tecnológicas</w:t>
      </w:r>
      <w:bookmarkEnd w:id="2"/>
    </w:p>
    <w:p w14:paraId="6E8C8B53" w14:textId="69839BA0" w:rsidR="00916B39" w:rsidRPr="00916B39" w:rsidRDefault="000D6413" w:rsidP="00916B39">
      <w:r>
        <w:t>En lo que respecta a la inteligencia artificial, a</w:t>
      </w:r>
      <w:r w:rsidR="00916B39">
        <w:t xml:space="preserve">ctualmente está en auge el uso de redes neuronales convolucionales para el tratamiento de imágenes ya que son capaces de reconocer patrones lo que las hace tener una gran versatilidad. </w:t>
      </w:r>
    </w:p>
    <w:p w14:paraId="0A2A1E40" w14:textId="70CC256D" w:rsidR="00A70E3A" w:rsidRPr="00A70E3A" w:rsidRDefault="00A70E3A" w:rsidP="00A70E3A">
      <w:r>
        <w:t xml:space="preserve">Ya que el juego de mesa estaba claro desde un inicio, solo quedaban dos grandes decisiones a tomar, que tipo de inteligencia artificial se iba a usar y que </w:t>
      </w:r>
      <w:r w:rsidR="00BC01BA">
        <w:t xml:space="preserve">tipo de interfaz </w:t>
      </w:r>
      <w:r w:rsidR="00F22F8A">
        <w:t>gráfica</w:t>
      </w:r>
      <w:r w:rsidR="00BC01BA">
        <w:t xml:space="preserve"> de usuario se iba a implementar</w:t>
      </w:r>
    </w:p>
    <w:p w14:paraId="7ACEA228" w14:textId="6AA84B71" w:rsidR="00F6753A" w:rsidRDefault="00A70E3A" w:rsidP="00EA5E6E">
      <w:pPr>
        <w:pStyle w:val="Ttulo3"/>
      </w:pPr>
      <w:r>
        <w:t>Relativas a la inteligencia artificial</w:t>
      </w:r>
    </w:p>
    <w:p w14:paraId="55632962" w14:textId="6ADA3816" w:rsidR="00793378" w:rsidRPr="00793378" w:rsidRDefault="00793378" w:rsidP="00793378">
      <w:r>
        <w:t xml:space="preserve">Tras el estudio inicial de los sistemas de inteligencia artificial con redes neuronales se </w:t>
      </w:r>
    </w:p>
    <w:p w14:paraId="09DB27E3" w14:textId="4DB53778" w:rsidR="00A70E3A" w:rsidRDefault="00A70E3A" w:rsidP="00EA5E6E">
      <w:pPr>
        <w:pStyle w:val="Ttulo4"/>
      </w:pPr>
      <w:bookmarkStart w:id="3" w:name="_Hlk92995239"/>
      <w:r>
        <w:t>Redes neuronales convolucionales</w:t>
      </w:r>
    </w:p>
    <w:bookmarkEnd w:id="3"/>
    <w:p w14:paraId="3C1DD4A1" w14:textId="366E8EF6" w:rsidR="00A70E3A" w:rsidRDefault="00BC01BA" w:rsidP="00A70E3A">
      <w:r>
        <w:t xml:space="preserve">Estas redes neuronales se basan en tomar una matriz de datos que representa una imagen y pasarla por capas de </w:t>
      </w:r>
      <w:r w:rsidR="00430A7A">
        <w:t>transformación convolucional (de ahí su nombre) que buscan patrones en las imágenes y pueden predecir que objetos hay en la imagen.</w:t>
      </w:r>
    </w:p>
    <w:p w14:paraId="74BFCDB6" w14:textId="6AE6AC2C" w:rsidR="00430A7A" w:rsidRDefault="00430A7A" w:rsidP="00A70E3A">
      <w:r>
        <w:t>Esta es una gran opción para la aplicación ya que se puede transformar la información del juego en una matriz de datos que simule una imagen y así poder utilizar las propiedades de la red neuronal convolucional para “predecir” el resultado de la jugada que se debe realizar.</w:t>
      </w:r>
    </w:p>
    <w:p w14:paraId="2E681670" w14:textId="6F72E2E9" w:rsidR="00430A7A" w:rsidRDefault="00430A7A" w:rsidP="00A70E3A">
      <w:r>
        <w:t>El inconveniente es la gran cantidad de datos necesarios para entrenarla, algo que se tendrá en cuenta más adelante.</w:t>
      </w:r>
    </w:p>
    <w:p w14:paraId="2577FC15" w14:textId="5E05008C" w:rsidR="00CA51AE" w:rsidRDefault="00CA51AE" w:rsidP="00A70E3A">
      <w:r>
        <w:t>Esta fue la alternativa que se eligió.</w:t>
      </w:r>
    </w:p>
    <w:p w14:paraId="0538F8EA" w14:textId="77777777" w:rsidR="00430A7A" w:rsidRDefault="00430A7A">
      <w:pPr>
        <w:jc w:val="left"/>
      </w:pPr>
      <w:r>
        <w:br w:type="page"/>
      </w:r>
    </w:p>
    <w:p w14:paraId="642FD955" w14:textId="163876DC" w:rsidR="00F6753A" w:rsidRDefault="00A70E3A" w:rsidP="00EA5E6E">
      <w:pPr>
        <w:pStyle w:val="Ttulo4"/>
      </w:pPr>
      <w:r>
        <w:lastRenderedPageBreak/>
        <w:t>Redes neuronales adversarias</w:t>
      </w:r>
    </w:p>
    <w:p w14:paraId="0F348AF9" w14:textId="523C9096" w:rsidR="00430A7A" w:rsidRDefault="00430A7A" w:rsidP="00430A7A">
      <w:r>
        <w:t xml:space="preserve">Estas redes neuronales </w:t>
      </w:r>
      <w:r w:rsidR="002F3B40">
        <w:t>consisten en enfrentar a dos redes neuronales, normalmente con objetivos contrarios, por ejemplo, una red generadora de imágenes y una red encargada de saber si estas imágenes son reales o generadas.</w:t>
      </w:r>
    </w:p>
    <w:p w14:paraId="3859B60C" w14:textId="085CD051" w:rsidR="002F3B40" w:rsidRPr="00430A7A" w:rsidRDefault="002F3B40" w:rsidP="00430A7A">
      <w:r>
        <w:t xml:space="preserve">Esta opción no </w:t>
      </w:r>
      <w:r w:rsidR="00CA51AE">
        <w:t>resulta tan interesante como la anterior ya que requiere encontrar una función que describa cuan buena es una acción realizada por la red neuronal</w:t>
      </w:r>
      <w:r w:rsidR="004733AF">
        <w:t xml:space="preserve"> y esto solo puede ser descrito al finalizar la partida.</w:t>
      </w:r>
    </w:p>
    <w:p w14:paraId="1AB17503" w14:textId="37B6A256" w:rsidR="00F6753A" w:rsidRDefault="00A70E3A" w:rsidP="00EA5E6E">
      <w:pPr>
        <w:pStyle w:val="Ttulo3"/>
      </w:pPr>
      <w:r>
        <w:t>Relativas a la interfaz gráfica de usuario</w:t>
      </w:r>
    </w:p>
    <w:p w14:paraId="24E2B37B" w14:textId="68DB8F2C" w:rsidR="00F6753A" w:rsidRDefault="00A70E3A" w:rsidP="00EA5E6E">
      <w:pPr>
        <w:pStyle w:val="Ttulo4"/>
      </w:pPr>
      <w:r>
        <w:t>S</w:t>
      </w:r>
      <w:r w:rsidRPr="00A70E3A">
        <w:t>ervicios Web</w:t>
      </w:r>
    </w:p>
    <w:p w14:paraId="4A106C51" w14:textId="021F9B75" w:rsidR="00CA51AE" w:rsidRPr="00CA51AE" w:rsidRDefault="00CA51AE" w:rsidP="00CA51AE">
      <w:r>
        <w:t>En un principio se planteó la posibilidad de implementar la aplicación como un servicio web, por lo que la interfaz gráfica sería implementada en algún framework web. Esta idea fue desechada ya que llevaría demasiado tiempo hacer esta implementación y no es el objetivo del trabajo.</w:t>
      </w:r>
    </w:p>
    <w:p w14:paraId="797BC3AE" w14:textId="1466937D" w:rsidR="00A70E3A" w:rsidRDefault="00A70E3A" w:rsidP="00EA5E6E">
      <w:pPr>
        <w:pStyle w:val="Ttulo4"/>
      </w:pPr>
      <w:r>
        <w:t>Pygame</w:t>
      </w:r>
    </w:p>
    <w:p w14:paraId="3E34CBFF" w14:textId="3BB5ACB2" w:rsidR="00CA51AE" w:rsidRPr="00CA51AE" w:rsidRDefault="00CA51AE" w:rsidP="00CA51AE">
      <w:r>
        <w:t xml:space="preserve">Una vez que se decidió utilizar Python para la red neuronal </w:t>
      </w:r>
      <w:r w:rsidR="00266D85">
        <w:t xml:space="preserve">por la cantidad de librerías existentes en este campo, una opción lógica era utilizar otra librería para realizar la interfaz gráfica. En un principio se pensó utilizar Pygame, que es una librería para realizar videojuegos en Python. Sin embargo, una vez que se empezó la implementación con esta librería se descartó ya que está </w:t>
      </w:r>
      <w:r w:rsidR="00F22F8A">
        <w:t>más</w:t>
      </w:r>
      <w:r w:rsidR="00266D85">
        <w:t xml:space="preserve"> enfocada en el uso de elementos móviles por la pantalla, y al ser la aplicación un tablero de juego inmóvil resultaba ineficiente programar la interfaz con Pygame.</w:t>
      </w:r>
    </w:p>
    <w:p w14:paraId="31D6A224" w14:textId="3F6978CD" w:rsidR="00A70E3A" w:rsidRDefault="00A70E3A" w:rsidP="00EA5E6E">
      <w:pPr>
        <w:pStyle w:val="Ttulo4"/>
      </w:pPr>
      <w:r>
        <w:t>Tkinter</w:t>
      </w:r>
    </w:p>
    <w:p w14:paraId="280C42C9" w14:textId="45EEDCBF" w:rsidR="00B272D4" w:rsidRPr="00B272D4" w:rsidRDefault="00266D85" w:rsidP="00B272D4">
      <w:r>
        <w:t xml:space="preserve">Al final se </w:t>
      </w:r>
      <w:r w:rsidR="00F22F8A">
        <w:t>optó</w:t>
      </w:r>
      <w:r>
        <w:t xml:space="preserve"> por utilizar Tkinter, que es una librería gráfica de Python. Aunque no esté pensada para ser usada específicamente en juegos y resultó un poco engorrosa de utilizar </w:t>
      </w:r>
      <w:r w:rsidR="00793378">
        <w:t>dio</w:t>
      </w:r>
      <w:r>
        <w:t xml:space="preserve"> un buen resultado.</w:t>
      </w:r>
    </w:p>
    <w:sectPr w:rsidR="00B272D4" w:rsidRPr="00B272D4" w:rsidSect="00054A72">
      <w:headerReference w:type="even" r:id="rId11"/>
      <w:headerReference w:type="default" r:id="rId12"/>
      <w:footerReference w:type="even" r:id="rId13"/>
      <w:footerReference w:type="default" r:id="rId14"/>
      <w:pgSz w:w="11906" w:h="16838" w:code="9"/>
      <w:pgMar w:top="1418" w:right="1701"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AE059" w14:textId="77777777" w:rsidR="002C4A31" w:rsidRDefault="002C4A31" w:rsidP="00B07406">
      <w:pPr>
        <w:spacing w:after="0" w:line="240" w:lineRule="auto"/>
      </w:pPr>
      <w:r>
        <w:separator/>
      </w:r>
    </w:p>
  </w:endnote>
  <w:endnote w:type="continuationSeparator" w:id="0">
    <w:p w14:paraId="4B3A0128" w14:textId="77777777" w:rsidR="002C4A31" w:rsidRDefault="002C4A31"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554BF1" w14:paraId="12D4F20C" w14:textId="77777777">
      <w:tc>
        <w:tcPr>
          <w:tcW w:w="500" w:type="pct"/>
          <w:tcBorders>
            <w:top w:val="single" w:sz="4" w:space="0" w:color="858585" w:themeColor="accent2" w:themeShade="BF"/>
          </w:tcBorders>
          <w:shd w:val="clear" w:color="auto" w:fill="858585" w:themeFill="accent2" w:themeFillShade="BF"/>
        </w:tcPr>
        <w:p w14:paraId="3DC24247" w14:textId="77777777" w:rsidR="00554BF1" w:rsidRDefault="00554BF1">
          <w:pPr>
            <w:pStyle w:val="Piedepgina"/>
            <w:jc w:val="right"/>
            <w:rPr>
              <w:b/>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2</w:t>
          </w:r>
          <w:r>
            <w:rPr>
              <w:noProof/>
              <w:color w:val="FFFFFF" w:themeColor="background1"/>
            </w:rPr>
            <w:fldChar w:fldCharType="end"/>
          </w:r>
        </w:p>
      </w:tc>
      <w:tc>
        <w:tcPr>
          <w:tcW w:w="4500" w:type="pct"/>
          <w:tcBorders>
            <w:top w:val="single" w:sz="4" w:space="0" w:color="auto"/>
          </w:tcBorders>
        </w:tcPr>
        <w:p w14:paraId="607565F2" w14:textId="5EB89075" w:rsidR="00554BF1" w:rsidRDefault="00557F82">
          <w:pPr>
            <w:pStyle w:val="Piedepgina"/>
          </w:pPr>
          <w:r>
            <w:fldChar w:fldCharType="begin"/>
          </w:r>
          <w:r>
            <w:instrText>STYLEREF  "1"</w:instrText>
          </w:r>
          <w:r>
            <w:fldChar w:fldCharType="separate"/>
          </w:r>
          <w:r w:rsidR="00EA5E6E">
            <w:rPr>
              <w:noProof/>
            </w:rPr>
            <w:t>Introducción</w:t>
          </w:r>
          <w:r>
            <w:fldChar w:fldCharType="end"/>
          </w:r>
          <w:r w:rsidR="00554BF1">
            <w:t xml:space="preserve"> | </w:t>
          </w:r>
          <w:sdt>
            <w:sdtPr>
              <w:alias w:val="Organización"/>
              <w:id w:val="13752639"/>
              <w:placeholder>
                <w:docPart w:val="622FDED80F8A499C95333147C6F60168"/>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p>
      </w:tc>
    </w:tr>
  </w:tbl>
  <w:p w14:paraId="0E5676E0" w14:textId="77777777" w:rsidR="00554BF1" w:rsidRDefault="00554B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554BF1" w14:paraId="508832C3" w14:textId="77777777">
      <w:tc>
        <w:tcPr>
          <w:tcW w:w="4500" w:type="pct"/>
          <w:tcBorders>
            <w:top w:val="single" w:sz="4" w:space="0" w:color="000000" w:themeColor="text1"/>
          </w:tcBorders>
        </w:tcPr>
        <w:p w14:paraId="7C569CDF" w14:textId="09C33F12" w:rsidR="00554BF1" w:rsidRDefault="002C4A31">
          <w:pPr>
            <w:pStyle w:val="Piedepgina"/>
            <w:jc w:val="right"/>
          </w:pPr>
          <w:sdt>
            <w:sdtPr>
              <w:alias w:val="Organización"/>
              <w:id w:val="13752640"/>
              <w:placeholder>
                <w:docPart w:val="FED597FBEB4A4FC79EC19387835DDE57"/>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r w:rsidR="00554BF1">
            <w:t xml:space="preserve"> | </w:t>
          </w:r>
          <w:r w:rsidR="000B6786">
            <w:fldChar w:fldCharType="begin"/>
          </w:r>
          <w:r w:rsidR="000B6786">
            <w:instrText>STYLEREF  "1"</w:instrText>
          </w:r>
          <w:r w:rsidR="000B6786">
            <w:fldChar w:fldCharType="separate"/>
          </w:r>
          <w:r w:rsidR="00641279">
            <w:rPr>
              <w:noProof/>
            </w:rPr>
            <w:t>Apéndices</w:t>
          </w:r>
          <w:r w:rsidR="000B6786">
            <w:fldChar w:fldCharType="end"/>
          </w:r>
        </w:p>
      </w:tc>
      <w:tc>
        <w:tcPr>
          <w:tcW w:w="500" w:type="pct"/>
          <w:tcBorders>
            <w:top w:val="single" w:sz="4" w:space="0" w:color="B2B2B2" w:themeColor="accent2"/>
          </w:tcBorders>
          <w:shd w:val="clear" w:color="auto" w:fill="858585" w:themeFill="accent2" w:themeFillShade="BF"/>
        </w:tcPr>
        <w:p w14:paraId="21CD0010" w14:textId="77777777" w:rsidR="00554BF1" w:rsidRDefault="00554BF1">
          <w:pPr>
            <w:pStyle w:val="Encabezado"/>
            <w:rPr>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1</w:t>
          </w:r>
          <w:r>
            <w:rPr>
              <w:noProof/>
              <w:color w:val="FFFFFF" w:themeColor="background1"/>
            </w:rPr>
            <w:fldChar w:fldCharType="end"/>
          </w:r>
        </w:p>
      </w:tc>
    </w:tr>
  </w:tbl>
  <w:p w14:paraId="14105196" w14:textId="77777777" w:rsidR="00554BF1" w:rsidRDefault="00554B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24A14" w14:textId="77777777" w:rsidR="002C4A31" w:rsidRDefault="002C4A31" w:rsidP="00B07406">
      <w:pPr>
        <w:spacing w:after="0" w:line="240" w:lineRule="auto"/>
      </w:pPr>
      <w:r>
        <w:separator/>
      </w:r>
    </w:p>
  </w:footnote>
  <w:footnote w:type="continuationSeparator" w:id="0">
    <w:p w14:paraId="50E399FE" w14:textId="77777777" w:rsidR="002C4A31" w:rsidRDefault="002C4A31" w:rsidP="00B074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F4A6" w14:textId="7C2DB833" w:rsidR="00554BF1" w:rsidRPr="002C3E4D" w:rsidRDefault="00554BF1" w:rsidP="00A53D6F">
    <w:pPr>
      <w:pStyle w:val="Encabezado"/>
      <w:pBdr>
        <w:bottom w:val="thickThinSmallGap" w:sz="24" w:space="1" w:color="585858" w:themeColor="accent2" w:themeShade="7F"/>
      </w:pBdr>
      <w:jc w:val="left"/>
      <w:rPr>
        <w:i/>
      </w:rPr>
    </w:pPr>
    <w:r>
      <w:rPr>
        <w:i/>
      </w:rPr>
      <w:t>Trabajo Fin de Gra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EF47" w14:textId="3A62BC07" w:rsidR="00554BF1" w:rsidRPr="003073BE" w:rsidRDefault="00554BF1" w:rsidP="003073BE">
    <w:pPr>
      <w:pStyle w:val="Encabezado"/>
      <w:pBdr>
        <w:bottom w:val="thickThinSmallGap" w:sz="24" w:space="1" w:color="585858" w:themeColor="accent2" w:themeShade="7F"/>
      </w:pBdr>
      <w:tabs>
        <w:tab w:val="left" w:pos="5850"/>
      </w:tabs>
      <w:jc w:val="right"/>
      <w:rPr>
        <w:i/>
      </w:rPr>
    </w:pPr>
    <w:r w:rsidRPr="00772E2B">
      <w:rPr>
        <w:i/>
      </w:rPr>
      <w:t>Trabajo Fin de Gr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F1452A"/>
    <w:multiLevelType w:val="multilevel"/>
    <w:tmpl w:val="34366D1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color w:val="A5A5A5" w:themeColor="accent1" w:themeShade="BF"/>
      </w:rPr>
    </w:lvl>
    <w:lvl w:ilvl="2">
      <w:start w:val="1"/>
      <w:numFmt w:val="decimal"/>
      <w:isLgl/>
      <w:lvlText w:val="%1.%2.%3"/>
      <w:lvlJc w:val="left"/>
      <w:pPr>
        <w:ind w:left="1080" w:hanging="720"/>
      </w:pPr>
      <w:rPr>
        <w:rFonts w:hint="default"/>
        <w:color w:val="A5A5A5" w:themeColor="accent1" w:themeShade="BF"/>
      </w:rPr>
    </w:lvl>
    <w:lvl w:ilvl="3">
      <w:start w:val="1"/>
      <w:numFmt w:val="decimal"/>
      <w:isLgl/>
      <w:lvlText w:val="%1.%2.%3.%4"/>
      <w:lvlJc w:val="left"/>
      <w:pPr>
        <w:ind w:left="1080" w:hanging="720"/>
      </w:pPr>
      <w:rPr>
        <w:rFonts w:hint="default"/>
        <w:color w:val="A5A5A5" w:themeColor="accent1" w:themeShade="BF"/>
      </w:rPr>
    </w:lvl>
    <w:lvl w:ilvl="4">
      <w:start w:val="1"/>
      <w:numFmt w:val="decimal"/>
      <w:isLgl/>
      <w:lvlText w:val="%1.%2.%3.%4.%5"/>
      <w:lvlJc w:val="left"/>
      <w:pPr>
        <w:ind w:left="1440" w:hanging="1080"/>
      </w:pPr>
      <w:rPr>
        <w:rFonts w:hint="default"/>
        <w:color w:val="A5A5A5" w:themeColor="accent1" w:themeShade="BF"/>
      </w:rPr>
    </w:lvl>
    <w:lvl w:ilvl="5">
      <w:start w:val="1"/>
      <w:numFmt w:val="decimal"/>
      <w:isLgl/>
      <w:lvlText w:val="%1.%2.%3.%4.%5.%6"/>
      <w:lvlJc w:val="left"/>
      <w:pPr>
        <w:ind w:left="1800" w:hanging="1440"/>
      </w:pPr>
      <w:rPr>
        <w:rFonts w:hint="default"/>
        <w:color w:val="A5A5A5" w:themeColor="accent1" w:themeShade="BF"/>
      </w:rPr>
    </w:lvl>
    <w:lvl w:ilvl="6">
      <w:start w:val="1"/>
      <w:numFmt w:val="decimal"/>
      <w:isLgl/>
      <w:lvlText w:val="%1.%2.%3.%4.%5.%6.%7"/>
      <w:lvlJc w:val="left"/>
      <w:pPr>
        <w:ind w:left="1800" w:hanging="1440"/>
      </w:pPr>
      <w:rPr>
        <w:rFonts w:hint="default"/>
        <w:color w:val="A5A5A5" w:themeColor="accent1" w:themeShade="BF"/>
      </w:rPr>
    </w:lvl>
    <w:lvl w:ilvl="7">
      <w:start w:val="1"/>
      <w:numFmt w:val="decimal"/>
      <w:isLgl/>
      <w:lvlText w:val="%1.%2.%3.%4.%5.%6.%7.%8"/>
      <w:lvlJc w:val="left"/>
      <w:pPr>
        <w:ind w:left="2160" w:hanging="1800"/>
      </w:pPr>
      <w:rPr>
        <w:rFonts w:hint="default"/>
        <w:color w:val="A5A5A5" w:themeColor="accent1" w:themeShade="BF"/>
      </w:rPr>
    </w:lvl>
    <w:lvl w:ilvl="8">
      <w:start w:val="1"/>
      <w:numFmt w:val="decimal"/>
      <w:isLgl/>
      <w:lvlText w:val="%1.%2.%3.%4.%5.%6.%7.%8.%9"/>
      <w:lvlJc w:val="left"/>
      <w:pPr>
        <w:ind w:left="2160" w:hanging="1800"/>
      </w:pPr>
      <w:rPr>
        <w:rFonts w:hint="default"/>
        <w:color w:val="A5A5A5" w:themeColor="accent1" w:themeShade="BF"/>
      </w:rPr>
    </w:lvl>
  </w:abstractNum>
  <w:abstractNum w:abstractNumId="3"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FA65CA"/>
    <w:multiLevelType w:val="hybridMultilevel"/>
    <w:tmpl w:val="A3464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D3111E5"/>
    <w:multiLevelType w:val="multilevel"/>
    <w:tmpl w:val="A440D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B03D9A"/>
    <w:multiLevelType w:val="hybridMultilevel"/>
    <w:tmpl w:val="13A2A0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280A8B"/>
    <w:multiLevelType w:val="multilevel"/>
    <w:tmpl w:val="2C1485B6"/>
    <w:lvl w:ilvl="0">
      <w:start w:val="2"/>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69B05CAE"/>
    <w:multiLevelType w:val="hybridMultilevel"/>
    <w:tmpl w:val="8340BEB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8"/>
  </w:num>
  <w:num w:numId="9">
    <w:abstractNumId w:val="5"/>
  </w:num>
  <w:num w:numId="10">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E8E"/>
    <w:rsid w:val="00000F0A"/>
    <w:rsid w:val="000038F5"/>
    <w:rsid w:val="00010FAF"/>
    <w:rsid w:val="00012DB0"/>
    <w:rsid w:val="000148E0"/>
    <w:rsid w:val="00022926"/>
    <w:rsid w:val="000266B2"/>
    <w:rsid w:val="00026A6A"/>
    <w:rsid w:val="00026CF0"/>
    <w:rsid w:val="0003678B"/>
    <w:rsid w:val="0004146D"/>
    <w:rsid w:val="000418D9"/>
    <w:rsid w:val="00045453"/>
    <w:rsid w:val="00054A72"/>
    <w:rsid w:val="000560E3"/>
    <w:rsid w:val="000652A4"/>
    <w:rsid w:val="000703FC"/>
    <w:rsid w:val="000815A5"/>
    <w:rsid w:val="0008664F"/>
    <w:rsid w:val="00086F28"/>
    <w:rsid w:val="00087411"/>
    <w:rsid w:val="00097FB6"/>
    <w:rsid w:val="000A565F"/>
    <w:rsid w:val="000A5B23"/>
    <w:rsid w:val="000A6662"/>
    <w:rsid w:val="000B6252"/>
    <w:rsid w:val="000B6786"/>
    <w:rsid w:val="000C189E"/>
    <w:rsid w:val="000D065C"/>
    <w:rsid w:val="000D6413"/>
    <w:rsid w:val="000D67BE"/>
    <w:rsid w:val="000E470F"/>
    <w:rsid w:val="000F6BED"/>
    <w:rsid w:val="00104333"/>
    <w:rsid w:val="001061F1"/>
    <w:rsid w:val="00106728"/>
    <w:rsid w:val="00106E68"/>
    <w:rsid w:val="00111129"/>
    <w:rsid w:val="0012148F"/>
    <w:rsid w:val="00124B0B"/>
    <w:rsid w:val="001302EB"/>
    <w:rsid w:val="001327DC"/>
    <w:rsid w:val="00132CDC"/>
    <w:rsid w:val="00134399"/>
    <w:rsid w:val="00143882"/>
    <w:rsid w:val="00147D13"/>
    <w:rsid w:val="0015211F"/>
    <w:rsid w:val="00156B56"/>
    <w:rsid w:val="001600C2"/>
    <w:rsid w:val="00164CEA"/>
    <w:rsid w:val="001650DE"/>
    <w:rsid w:val="00167FD1"/>
    <w:rsid w:val="00180199"/>
    <w:rsid w:val="00181C82"/>
    <w:rsid w:val="001A1A17"/>
    <w:rsid w:val="001B694E"/>
    <w:rsid w:val="001C0796"/>
    <w:rsid w:val="001D5564"/>
    <w:rsid w:val="001E2631"/>
    <w:rsid w:val="001E3D73"/>
    <w:rsid w:val="001E6520"/>
    <w:rsid w:val="001E652C"/>
    <w:rsid w:val="001E6977"/>
    <w:rsid w:val="001E6F28"/>
    <w:rsid w:val="001F0B4B"/>
    <w:rsid w:val="00210AAD"/>
    <w:rsid w:val="00212745"/>
    <w:rsid w:val="00214244"/>
    <w:rsid w:val="0021485C"/>
    <w:rsid w:val="002356C8"/>
    <w:rsid w:val="0024104A"/>
    <w:rsid w:val="00260B41"/>
    <w:rsid w:val="00266D85"/>
    <w:rsid w:val="002676DF"/>
    <w:rsid w:val="00271364"/>
    <w:rsid w:val="00275F20"/>
    <w:rsid w:val="002961DD"/>
    <w:rsid w:val="002A60F6"/>
    <w:rsid w:val="002B189A"/>
    <w:rsid w:val="002B3996"/>
    <w:rsid w:val="002B6A0D"/>
    <w:rsid w:val="002B770A"/>
    <w:rsid w:val="002C3E4D"/>
    <w:rsid w:val="002C4A31"/>
    <w:rsid w:val="002D14D9"/>
    <w:rsid w:val="002D30A4"/>
    <w:rsid w:val="002D692F"/>
    <w:rsid w:val="002E3A62"/>
    <w:rsid w:val="002E451A"/>
    <w:rsid w:val="002E5074"/>
    <w:rsid w:val="002E5437"/>
    <w:rsid w:val="002F2F76"/>
    <w:rsid w:val="002F3B40"/>
    <w:rsid w:val="002F4B98"/>
    <w:rsid w:val="00301196"/>
    <w:rsid w:val="0030399E"/>
    <w:rsid w:val="003073BE"/>
    <w:rsid w:val="0031122F"/>
    <w:rsid w:val="003169B3"/>
    <w:rsid w:val="00320ABA"/>
    <w:rsid w:val="003228F1"/>
    <w:rsid w:val="0032623D"/>
    <w:rsid w:val="0032689A"/>
    <w:rsid w:val="00330790"/>
    <w:rsid w:val="00330A73"/>
    <w:rsid w:val="003310A7"/>
    <w:rsid w:val="00333FF6"/>
    <w:rsid w:val="00334B33"/>
    <w:rsid w:val="00337A77"/>
    <w:rsid w:val="00345837"/>
    <w:rsid w:val="00346180"/>
    <w:rsid w:val="00346245"/>
    <w:rsid w:val="00346491"/>
    <w:rsid w:val="00360279"/>
    <w:rsid w:val="003605F7"/>
    <w:rsid w:val="00360CBC"/>
    <w:rsid w:val="00360F69"/>
    <w:rsid w:val="00362B2D"/>
    <w:rsid w:val="00367DD5"/>
    <w:rsid w:val="00367E74"/>
    <w:rsid w:val="00374274"/>
    <w:rsid w:val="00376B50"/>
    <w:rsid w:val="00390567"/>
    <w:rsid w:val="00396F2A"/>
    <w:rsid w:val="00397B5C"/>
    <w:rsid w:val="003A1821"/>
    <w:rsid w:val="003A3068"/>
    <w:rsid w:val="003A55FE"/>
    <w:rsid w:val="003B0263"/>
    <w:rsid w:val="003C571F"/>
    <w:rsid w:val="003C64A6"/>
    <w:rsid w:val="003D7D42"/>
    <w:rsid w:val="003E4FE8"/>
    <w:rsid w:val="003F36A3"/>
    <w:rsid w:val="003F5158"/>
    <w:rsid w:val="003F74B0"/>
    <w:rsid w:val="00404AFA"/>
    <w:rsid w:val="004111B0"/>
    <w:rsid w:val="004160BD"/>
    <w:rsid w:val="00423F19"/>
    <w:rsid w:val="004261CF"/>
    <w:rsid w:val="00430A7A"/>
    <w:rsid w:val="00433C0D"/>
    <w:rsid w:val="00442974"/>
    <w:rsid w:val="004445C9"/>
    <w:rsid w:val="00446BA8"/>
    <w:rsid w:val="00453D41"/>
    <w:rsid w:val="004733AF"/>
    <w:rsid w:val="00474EE7"/>
    <w:rsid w:val="00477AFD"/>
    <w:rsid w:val="0048386A"/>
    <w:rsid w:val="00492022"/>
    <w:rsid w:val="00492DB2"/>
    <w:rsid w:val="004954C7"/>
    <w:rsid w:val="004B006F"/>
    <w:rsid w:val="004B5C9D"/>
    <w:rsid w:val="004C377A"/>
    <w:rsid w:val="004C5B48"/>
    <w:rsid w:val="004D075D"/>
    <w:rsid w:val="004D393C"/>
    <w:rsid w:val="00512126"/>
    <w:rsid w:val="0051698F"/>
    <w:rsid w:val="005202CB"/>
    <w:rsid w:val="00536DAD"/>
    <w:rsid w:val="0055014F"/>
    <w:rsid w:val="005544FE"/>
    <w:rsid w:val="00554BF1"/>
    <w:rsid w:val="00554F55"/>
    <w:rsid w:val="00555CA6"/>
    <w:rsid w:val="005578FE"/>
    <w:rsid w:val="00557F82"/>
    <w:rsid w:val="00561140"/>
    <w:rsid w:val="00564774"/>
    <w:rsid w:val="0056742A"/>
    <w:rsid w:val="00571D5D"/>
    <w:rsid w:val="00574D3E"/>
    <w:rsid w:val="005921AA"/>
    <w:rsid w:val="005A0760"/>
    <w:rsid w:val="005A339E"/>
    <w:rsid w:val="005A43B0"/>
    <w:rsid w:val="005A67D3"/>
    <w:rsid w:val="005A6A4A"/>
    <w:rsid w:val="005A6BB4"/>
    <w:rsid w:val="005A6CCB"/>
    <w:rsid w:val="005A7DC3"/>
    <w:rsid w:val="005B1AB1"/>
    <w:rsid w:val="005B2E22"/>
    <w:rsid w:val="005C04EA"/>
    <w:rsid w:val="005C0ACA"/>
    <w:rsid w:val="005C29E5"/>
    <w:rsid w:val="005E0532"/>
    <w:rsid w:val="005F6A73"/>
    <w:rsid w:val="00600111"/>
    <w:rsid w:val="0060594C"/>
    <w:rsid w:val="00606501"/>
    <w:rsid w:val="006105A7"/>
    <w:rsid w:val="0061162C"/>
    <w:rsid w:val="0061446B"/>
    <w:rsid w:val="00614F68"/>
    <w:rsid w:val="0062357F"/>
    <w:rsid w:val="0062400A"/>
    <w:rsid w:val="00633212"/>
    <w:rsid w:val="00641279"/>
    <w:rsid w:val="00644072"/>
    <w:rsid w:val="00647D10"/>
    <w:rsid w:val="0065023C"/>
    <w:rsid w:val="00655B85"/>
    <w:rsid w:val="006710E7"/>
    <w:rsid w:val="00671AB1"/>
    <w:rsid w:val="0068134C"/>
    <w:rsid w:val="00690148"/>
    <w:rsid w:val="0069169F"/>
    <w:rsid w:val="006B05C0"/>
    <w:rsid w:val="006B11F6"/>
    <w:rsid w:val="006B61B6"/>
    <w:rsid w:val="006B77BF"/>
    <w:rsid w:val="006C2A41"/>
    <w:rsid w:val="006C4A9F"/>
    <w:rsid w:val="006C4F0F"/>
    <w:rsid w:val="006D7BAE"/>
    <w:rsid w:val="006E751B"/>
    <w:rsid w:val="006F3E10"/>
    <w:rsid w:val="006F65C4"/>
    <w:rsid w:val="006F7426"/>
    <w:rsid w:val="0070269A"/>
    <w:rsid w:val="00703BA3"/>
    <w:rsid w:val="00706CAC"/>
    <w:rsid w:val="00706D99"/>
    <w:rsid w:val="007079A2"/>
    <w:rsid w:val="007132F8"/>
    <w:rsid w:val="007135B8"/>
    <w:rsid w:val="00714EB6"/>
    <w:rsid w:val="00716004"/>
    <w:rsid w:val="00727085"/>
    <w:rsid w:val="00736C27"/>
    <w:rsid w:val="00742337"/>
    <w:rsid w:val="00747039"/>
    <w:rsid w:val="0075488E"/>
    <w:rsid w:val="00754C1C"/>
    <w:rsid w:val="00760B70"/>
    <w:rsid w:val="00761BDF"/>
    <w:rsid w:val="00761F38"/>
    <w:rsid w:val="007708BB"/>
    <w:rsid w:val="00772E2B"/>
    <w:rsid w:val="00776A3C"/>
    <w:rsid w:val="00780E86"/>
    <w:rsid w:val="00785377"/>
    <w:rsid w:val="00793378"/>
    <w:rsid w:val="00793DA5"/>
    <w:rsid w:val="007A40FB"/>
    <w:rsid w:val="007B02CD"/>
    <w:rsid w:val="007B2621"/>
    <w:rsid w:val="007C3483"/>
    <w:rsid w:val="007C46D1"/>
    <w:rsid w:val="007C6AAF"/>
    <w:rsid w:val="007D10D8"/>
    <w:rsid w:val="007D3BE5"/>
    <w:rsid w:val="007D46DA"/>
    <w:rsid w:val="007E0EDB"/>
    <w:rsid w:val="007E1C8D"/>
    <w:rsid w:val="007E6E05"/>
    <w:rsid w:val="007F5861"/>
    <w:rsid w:val="00802EB0"/>
    <w:rsid w:val="00803ACF"/>
    <w:rsid w:val="00811B54"/>
    <w:rsid w:val="00816CDF"/>
    <w:rsid w:val="00824C19"/>
    <w:rsid w:val="00826DE3"/>
    <w:rsid w:val="0083359A"/>
    <w:rsid w:val="00833CD5"/>
    <w:rsid w:val="008404D4"/>
    <w:rsid w:val="00840D43"/>
    <w:rsid w:val="0084616B"/>
    <w:rsid w:val="008555DE"/>
    <w:rsid w:val="00857300"/>
    <w:rsid w:val="0085785E"/>
    <w:rsid w:val="00862E9D"/>
    <w:rsid w:val="0087324A"/>
    <w:rsid w:val="0087575A"/>
    <w:rsid w:val="00875967"/>
    <w:rsid w:val="0088359D"/>
    <w:rsid w:val="00892269"/>
    <w:rsid w:val="008A6017"/>
    <w:rsid w:val="008B214A"/>
    <w:rsid w:val="008B7F57"/>
    <w:rsid w:val="008C291F"/>
    <w:rsid w:val="008C379B"/>
    <w:rsid w:val="008C6243"/>
    <w:rsid w:val="008D2E92"/>
    <w:rsid w:val="008F7E7C"/>
    <w:rsid w:val="00900400"/>
    <w:rsid w:val="00900E8E"/>
    <w:rsid w:val="00907C4D"/>
    <w:rsid w:val="00910AC8"/>
    <w:rsid w:val="00911F4E"/>
    <w:rsid w:val="009149B2"/>
    <w:rsid w:val="00916665"/>
    <w:rsid w:val="00916B39"/>
    <w:rsid w:val="00926994"/>
    <w:rsid w:val="00945E3B"/>
    <w:rsid w:val="009477BA"/>
    <w:rsid w:val="0095034A"/>
    <w:rsid w:val="009526F9"/>
    <w:rsid w:val="00965AD1"/>
    <w:rsid w:val="00966B81"/>
    <w:rsid w:val="00970737"/>
    <w:rsid w:val="009739F1"/>
    <w:rsid w:val="00975183"/>
    <w:rsid w:val="0097782B"/>
    <w:rsid w:val="009836F1"/>
    <w:rsid w:val="00985747"/>
    <w:rsid w:val="00985BF7"/>
    <w:rsid w:val="00987207"/>
    <w:rsid w:val="00987D4F"/>
    <w:rsid w:val="00991CC3"/>
    <w:rsid w:val="009A0D91"/>
    <w:rsid w:val="009A301A"/>
    <w:rsid w:val="009A4317"/>
    <w:rsid w:val="009A505A"/>
    <w:rsid w:val="009B1F46"/>
    <w:rsid w:val="009B2CDB"/>
    <w:rsid w:val="009B553E"/>
    <w:rsid w:val="009B719A"/>
    <w:rsid w:val="009B7B32"/>
    <w:rsid w:val="009C136D"/>
    <w:rsid w:val="009C66AB"/>
    <w:rsid w:val="009D1163"/>
    <w:rsid w:val="009D5A70"/>
    <w:rsid w:val="009D7FEC"/>
    <w:rsid w:val="009F186F"/>
    <w:rsid w:val="009F598E"/>
    <w:rsid w:val="009F7FD1"/>
    <w:rsid w:val="00A0453F"/>
    <w:rsid w:val="00A046B9"/>
    <w:rsid w:val="00A068B3"/>
    <w:rsid w:val="00A07F74"/>
    <w:rsid w:val="00A166E3"/>
    <w:rsid w:val="00A17939"/>
    <w:rsid w:val="00A30F9D"/>
    <w:rsid w:val="00A326B6"/>
    <w:rsid w:val="00A41734"/>
    <w:rsid w:val="00A426AC"/>
    <w:rsid w:val="00A51872"/>
    <w:rsid w:val="00A51FC4"/>
    <w:rsid w:val="00A52B75"/>
    <w:rsid w:val="00A53D6F"/>
    <w:rsid w:val="00A54BFA"/>
    <w:rsid w:val="00A563A8"/>
    <w:rsid w:val="00A57556"/>
    <w:rsid w:val="00A57B3B"/>
    <w:rsid w:val="00A60373"/>
    <w:rsid w:val="00A6108C"/>
    <w:rsid w:val="00A6142B"/>
    <w:rsid w:val="00A70E3A"/>
    <w:rsid w:val="00A70FD7"/>
    <w:rsid w:val="00A7132F"/>
    <w:rsid w:val="00A76CCA"/>
    <w:rsid w:val="00A779A7"/>
    <w:rsid w:val="00A86DBD"/>
    <w:rsid w:val="00A948CE"/>
    <w:rsid w:val="00AA2DF2"/>
    <w:rsid w:val="00AC02F8"/>
    <w:rsid w:val="00AD5796"/>
    <w:rsid w:val="00AE03D3"/>
    <w:rsid w:val="00AE24A5"/>
    <w:rsid w:val="00AF0C8D"/>
    <w:rsid w:val="00AF1319"/>
    <w:rsid w:val="00AF18EC"/>
    <w:rsid w:val="00AF28A5"/>
    <w:rsid w:val="00B035F3"/>
    <w:rsid w:val="00B04C91"/>
    <w:rsid w:val="00B07406"/>
    <w:rsid w:val="00B1278B"/>
    <w:rsid w:val="00B13F22"/>
    <w:rsid w:val="00B217A5"/>
    <w:rsid w:val="00B219E7"/>
    <w:rsid w:val="00B24195"/>
    <w:rsid w:val="00B272D4"/>
    <w:rsid w:val="00B35DD0"/>
    <w:rsid w:val="00B364B0"/>
    <w:rsid w:val="00B37576"/>
    <w:rsid w:val="00B40444"/>
    <w:rsid w:val="00B404E9"/>
    <w:rsid w:val="00B44EA9"/>
    <w:rsid w:val="00B46E83"/>
    <w:rsid w:val="00B47F55"/>
    <w:rsid w:val="00B538BA"/>
    <w:rsid w:val="00B62325"/>
    <w:rsid w:val="00B64A32"/>
    <w:rsid w:val="00B76CA6"/>
    <w:rsid w:val="00B8583E"/>
    <w:rsid w:val="00B90D2B"/>
    <w:rsid w:val="00B91EE1"/>
    <w:rsid w:val="00B93BEC"/>
    <w:rsid w:val="00B940CC"/>
    <w:rsid w:val="00B9452C"/>
    <w:rsid w:val="00B95B21"/>
    <w:rsid w:val="00BA07AE"/>
    <w:rsid w:val="00BA1A0F"/>
    <w:rsid w:val="00BA2CCA"/>
    <w:rsid w:val="00BA3FB7"/>
    <w:rsid w:val="00BA4D34"/>
    <w:rsid w:val="00BA5463"/>
    <w:rsid w:val="00BB1880"/>
    <w:rsid w:val="00BB2907"/>
    <w:rsid w:val="00BC01BA"/>
    <w:rsid w:val="00BC65F9"/>
    <w:rsid w:val="00BD2CD2"/>
    <w:rsid w:val="00BE2B2E"/>
    <w:rsid w:val="00BE2B5B"/>
    <w:rsid w:val="00BE3F14"/>
    <w:rsid w:val="00BE3FA2"/>
    <w:rsid w:val="00BE4989"/>
    <w:rsid w:val="00BE5814"/>
    <w:rsid w:val="00BE7363"/>
    <w:rsid w:val="00BF3E1F"/>
    <w:rsid w:val="00C02D55"/>
    <w:rsid w:val="00C04694"/>
    <w:rsid w:val="00C1132E"/>
    <w:rsid w:val="00C114A7"/>
    <w:rsid w:val="00C12E10"/>
    <w:rsid w:val="00C20F5D"/>
    <w:rsid w:val="00C253EE"/>
    <w:rsid w:val="00C329A4"/>
    <w:rsid w:val="00C541A9"/>
    <w:rsid w:val="00C567E4"/>
    <w:rsid w:val="00C767E1"/>
    <w:rsid w:val="00C822C2"/>
    <w:rsid w:val="00C8582E"/>
    <w:rsid w:val="00C860C6"/>
    <w:rsid w:val="00C86B0A"/>
    <w:rsid w:val="00C873A1"/>
    <w:rsid w:val="00C90F1A"/>
    <w:rsid w:val="00C94049"/>
    <w:rsid w:val="00C94258"/>
    <w:rsid w:val="00C960E7"/>
    <w:rsid w:val="00C96AB1"/>
    <w:rsid w:val="00C979BC"/>
    <w:rsid w:val="00CA043C"/>
    <w:rsid w:val="00CA51AE"/>
    <w:rsid w:val="00CA5A88"/>
    <w:rsid w:val="00CA6F6B"/>
    <w:rsid w:val="00CB7722"/>
    <w:rsid w:val="00CC1FAA"/>
    <w:rsid w:val="00CD5E18"/>
    <w:rsid w:val="00CE1DE2"/>
    <w:rsid w:val="00CE72B9"/>
    <w:rsid w:val="00CF33FE"/>
    <w:rsid w:val="00CF41C8"/>
    <w:rsid w:val="00D0217A"/>
    <w:rsid w:val="00D02406"/>
    <w:rsid w:val="00D16062"/>
    <w:rsid w:val="00D17253"/>
    <w:rsid w:val="00D20820"/>
    <w:rsid w:val="00D25404"/>
    <w:rsid w:val="00D32AFD"/>
    <w:rsid w:val="00D33C37"/>
    <w:rsid w:val="00D373DB"/>
    <w:rsid w:val="00D42141"/>
    <w:rsid w:val="00D463E8"/>
    <w:rsid w:val="00D5353F"/>
    <w:rsid w:val="00D55F4B"/>
    <w:rsid w:val="00D56B1D"/>
    <w:rsid w:val="00D64007"/>
    <w:rsid w:val="00D83829"/>
    <w:rsid w:val="00D938FA"/>
    <w:rsid w:val="00D93D36"/>
    <w:rsid w:val="00DA1786"/>
    <w:rsid w:val="00DA1884"/>
    <w:rsid w:val="00DA477A"/>
    <w:rsid w:val="00DB10AA"/>
    <w:rsid w:val="00DB32CD"/>
    <w:rsid w:val="00DB36DF"/>
    <w:rsid w:val="00DB56AF"/>
    <w:rsid w:val="00DB6C4A"/>
    <w:rsid w:val="00DC138E"/>
    <w:rsid w:val="00DD408A"/>
    <w:rsid w:val="00DE20A6"/>
    <w:rsid w:val="00DE44F9"/>
    <w:rsid w:val="00DE4DE1"/>
    <w:rsid w:val="00DF012C"/>
    <w:rsid w:val="00E00A5F"/>
    <w:rsid w:val="00E04589"/>
    <w:rsid w:val="00E04B80"/>
    <w:rsid w:val="00E06FA2"/>
    <w:rsid w:val="00E10A4C"/>
    <w:rsid w:val="00E12B5C"/>
    <w:rsid w:val="00E2056F"/>
    <w:rsid w:val="00E20CE3"/>
    <w:rsid w:val="00E22B42"/>
    <w:rsid w:val="00E3034B"/>
    <w:rsid w:val="00E34EB1"/>
    <w:rsid w:val="00E34FAA"/>
    <w:rsid w:val="00E379FC"/>
    <w:rsid w:val="00E41594"/>
    <w:rsid w:val="00E45F5E"/>
    <w:rsid w:val="00E47FF7"/>
    <w:rsid w:val="00E53788"/>
    <w:rsid w:val="00E61AE2"/>
    <w:rsid w:val="00E7284D"/>
    <w:rsid w:val="00E73C97"/>
    <w:rsid w:val="00E74392"/>
    <w:rsid w:val="00E75627"/>
    <w:rsid w:val="00E86396"/>
    <w:rsid w:val="00E87947"/>
    <w:rsid w:val="00E952AE"/>
    <w:rsid w:val="00E96C4F"/>
    <w:rsid w:val="00EA5E6E"/>
    <w:rsid w:val="00EB7406"/>
    <w:rsid w:val="00EC1B2B"/>
    <w:rsid w:val="00EC3705"/>
    <w:rsid w:val="00EC451A"/>
    <w:rsid w:val="00EE13FB"/>
    <w:rsid w:val="00EE256C"/>
    <w:rsid w:val="00EE6A0F"/>
    <w:rsid w:val="00EF16F2"/>
    <w:rsid w:val="00EF3B5F"/>
    <w:rsid w:val="00EF7460"/>
    <w:rsid w:val="00EF76C4"/>
    <w:rsid w:val="00F02883"/>
    <w:rsid w:val="00F04552"/>
    <w:rsid w:val="00F055E1"/>
    <w:rsid w:val="00F06F10"/>
    <w:rsid w:val="00F06FD9"/>
    <w:rsid w:val="00F12C1C"/>
    <w:rsid w:val="00F13E46"/>
    <w:rsid w:val="00F22F8A"/>
    <w:rsid w:val="00F25B84"/>
    <w:rsid w:val="00F340F3"/>
    <w:rsid w:val="00F40EEC"/>
    <w:rsid w:val="00F547C9"/>
    <w:rsid w:val="00F5503D"/>
    <w:rsid w:val="00F559C3"/>
    <w:rsid w:val="00F57602"/>
    <w:rsid w:val="00F617F1"/>
    <w:rsid w:val="00F654E9"/>
    <w:rsid w:val="00F6753A"/>
    <w:rsid w:val="00F81FA2"/>
    <w:rsid w:val="00F8605E"/>
    <w:rsid w:val="00FA13DE"/>
    <w:rsid w:val="00FB06B1"/>
    <w:rsid w:val="00FC4C04"/>
    <w:rsid w:val="00FD20AA"/>
    <w:rsid w:val="00FD3BEF"/>
    <w:rsid w:val="00FF0757"/>
    <w:rsid w:val="00FF5CC4"/>
    <w:rsid w:val="5D4B795F"/>
    <w:rsid w:val="72A0E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9C42"/>
  <w15:docId w15:val="{20067298-E411-4209-B19B-A9F2353E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A5A5A5"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outlineLvl w:val="1"/>
    </w:pPr>
    <w:rPr>
      <w:b/>
      <w:bCs/>
      <w:color w:val="DDDDD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DDDDD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outlineLvl w:val="3"/>
    </w:pPr>
    <w:rPr>
      <w:rFonts w:asciiTheme="majorHAnsi" w:eastAsiaTheme="majorEastAsia" w:hAnsiTheme="majorHAnsi" w:cstheme="majorBidi"/>
      <w:b/>
      <w:bCs/>
      <w:i/>
      <w:iCs/>
      <w:color w:val="DDDDD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outlineLvl w:val="4"/>
    </w:pPr>
    <w:rPr>
      <w:rFonts w:asciiTheme="majorHAnsi" w:eastAsiaTheme="majorEastAsia" w:hAnsiTheme="majorHAnsi" w:cstheme="majorBidi"/>
      <w:b/>
      <w:color w:val="6E6E6E"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DDDDDD" w:themeColor="accent1"/>
      </w:pBdr>
      <w:spacing w:before="360" w:after="48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A5A5A5"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5F5F5F" w:themeColor="hyperlink"/>
      <w:u w:val="single"/>
    </w:rPr>
  </w:style>
  <w:style w:type="character" w:customStyle="1" w:styleId="Ttulo2Car">
    <w:name w:val="Título 2 Car"/>
    <w:basedOn w:val="Fuentedeprrafopredeter"/>
    <w:link w:val="Ttulo2"/>
    <w:uiPriority w:val="9"/>
    <w:rsid w:val="008A6017"/>
    <w:rPr>
      <w:b/>
      <w:bCs/>
      <w:color w:val="DDDDD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DDDDD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DDDDD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6E6E6E"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DDDDD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3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919191"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15211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5211F"/>
    <w:rPr>
      <w:rFonts w:eastAsiaTheme="minorEastAsia"/>
    </w:rPr>
  </w:style>
  <w:style w:type="character" w:styleId="Refdecomentario">
    <w:name w:val="annotation reference"/>
    <w:basedOn w:val="Fuentedeprrafopredeter"/>
    <w:uiPriority w:val="99"/>
    <w:semiHidden/>
    <w:unhideWhenUsed/>
    <w:rsid w:val="000148E0"/>
    <w:rPr>
      <w:sz w:val="16"/>
      <w:szCs w:val="16"/>
    </w:rPr>
  </w:style>
  <w:style w:type="paragraph" w:styleId="Textocomentario">
    <w:name w:val="annotation text"/>
    <w:basedOn w:val="Normal"/>
    <w:link w:val="TextocomentarioCar"/>
    <w:uiPriority w:val="99"/>
    <w:semiHidden/>
    <w:unhideWhenUsed/>
    <w:rsid w:val="000148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48E0"/>
    <w:rPr>
      <w:sz w:val="20"/>
      <w:szCs w:val="20"/>
    </w:rPr>
  </w:style>
  <w:style w:type="paragraph" w:styleId="Asuntodelcomentario">
    <w:name w:val="annotation subject"/>
    <w:basedOn w:val="Textocomentario"/>
    <w:next w:val="Textocomentario"/>
    <w:link w:val="AsuntodelcomentarioCar"/>
    <w:uiPriority w:val="99"/>
    <w:semiHidden/>
    <w:unhideWhenUsed/>
    <w:rsid w:val="000148E0"/>
    <w:rPr>
      <w:b/>
      <w:bCs/>
    </w:rPr>
  </w:style>
  <w:style w:type="character" w:customStyle="1" w:styleId="AsuntodelcomentarioCar">
    <w:name w:val="Asunto del comentario Car"/>
    <w:basedOn w:val="TextocomentarioCar"/>
    <w:link w:val="Asuntodelcomentario"/>
    <w:uiPriority w:val="99"/>
    <w:semiHidden/>
    <w:rsid w:val="000148E0"/>
    <w:rPr>
      <w:b/>
      <w:bCs/>
      <w:sz w:val="20"/>
      <w:szCs w:val="20"/>
    </w:rPr>
  </w:style>
  <w:style w:type="paragraph" w:customStyle="1" w:styleId="Default">
    <w:name w:val="Default"/>
    <w:rsid w:val="00A046B9"/>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A046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EC3705"/>
    <w:rPr>
      <w:color w:val="605E5C"/>
      <w:shd w:val="clear" w:color="auto" w:fill="E1DFDD"/>
    </w:rPr>
  </w:style>
  <w:style w:type="character" w:styleId="CdigoHTML">
    <w:name w:val="HTML Code"/>
    <w:basedOn w:val="Fuentedeprrafopredeter"/>
    <w:uiPriority w:val="99"/>
    <w:semiHidden/>
    <w:unhideWhenUsed/>
    <w:rsid w:val="00F06F10"/>
    <w:rPr>
      <w:rFonts w:ascii="Courier New" w:eastAsia="Times New Roman" w:hAnsi="Courier New" w:cs="Courier New"/>
      <w:sz w:val="20"/>
      <w:szCs w:val="20"/>
    </w:rPr>
  </w:style>
  <w:style w:type="character" w:styleId="Textoennegrita">
    <w:name w:val="Strong"/>
    <w:basedOn w:val="Fuentedeprrafopredeter"/>
    <w:uiPriority w:val="22"/>
    <w:qFormat/>
    <w:rsid w:val="00F06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233200807">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597FBEB4A4FC79EC19387835DDE57"/>
        <w:category>
          <w:name w:val="General"/>
          <w:gallery w:val="placeholder"/>
        </w:category>
        <w:types>
          <w:type w:val="bbPlcHdr"/>
        </w:types>
        <w:behaviors>
          <w:behavior w:val="content"/>
        </w:behaviors>
        <w:guid w:val="{A4152BEE-989D-4346-A23D-14A1CB4BBF20}"/>
      </w:docPartPr>
      <w:docPartBody>
        <w:p w:rsidR="004059DD" w:rsidRDefault="00B04C91" w:rsidP="00B04C91">
          <w:r>
            <w:t>[Escribir el nombre de la compañía]</w:t>
          </w:r>
        </w:p>
      </w:docPartBody>
    </w:docPart>
    <w:docPart>
      <w:docPartPr>
        <w:name w:val="622FDED80F8A499C95333147C6F60168"/>
        <w:category>
          <w:name w:val="General"/>
          <w:gallery w:val="placeholder"/>
        </w:category>
        <w:types>
          <w:type w:val="bbPlcHdr"/>
        </w:types>
        <w:behaviors>
          <w:behavior w:val="content"/>
        </w:behaviors>
        <w:guid w:val="{C3128135-2E05-4DFC-929F-49F0ED363C63}"/>
      </w:docPartPr>
      <w:docPartBody>
        <w:p w:rsidR="004059DD" w:rsidRDefault="00B04C91" w:rsidP="00B04C91">
          <w:r>
            <w:t>[Escribir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30ED1"/>
    <w:rsid w:val="00042299"/>
    <w:rsid w:val="000A4FC5"/>
    <w:rsid w:val="0010115D"/>
    <w:rsid w:val="00151367"/>
    <w:rsid w:val="00154469"/>
    <w:rsid w:val="00174B35"/>
    <w:rsid w:val="001B0CA4"/>
    <w:rsid w:val="001F293E"/>
    <w:rsid w:val="002B6689"/>
    <w:rsid w:val="003E40C2"/>
    <w:rsid w:val="003F72DE"/>
    <w:rsid w:val="004059DD"/>
    <w:rsid w:val="004109CA"/>
    <w:rsid w:val="004B608C"/>
    <w:rsid w:val="004E10E9"/>
    <w:rsid w:val="00511067"/>
    <w:rsid w:val="00530061"/>
    <w:rsid w:val="0059510D"/>
    <w:rsid w:val="005E36C0"/>
    <w:rsid w:val="00613C68"/>
    <w:rsid w:val="00620B91"/>
    <w:rsid w:val="00630216"/>
    <w:rsid w:val="00641683"/>
    <w:rsid w:val="00693B62"/>
    <w:rsid w:val="006C6CF7"/>
    <w:rsid w:val="006F35B5"/>
    <w:rsid w:val="00721E7E"/>
    <w:rsid w:val="00730E13"/>
    <w:rsid w:val="00740400"/>
    <w:rsid w:val="007A0A49"/>
    <w:rsid w:val="007C24E2"/>
    <w:rsid w:val="007C5952"/>
    <w:rsid w:val="007D2333"/>
    <w:rsid w:val="007D4D31"/>
    <w:rsid w:val="007F49D6"/>
    <w:rsid w:val="008330BC"/>
    <w:rsid w:val="00833587"/>
    <w:rsid w:val="0084594D"/>
    <w:rsid w:val="00896A2C"/>
    <w:rsid w:val="008D2BCF"/>
    <w:rsid w:val="00943DA1"/>
    <w:rsid w:val="009B7179"/>
    <w:rsid w:val="009C7A20"/>
    <w:rsid w:val="00AB3F87"/>
    <w:rsid w:val="00AE05D8"/>
    <w:rsid w:val="00AE1A5C"/>
    <w:rsid w:val="00B04C91"/>
    <w:rsid w:val="00B32C3F"/>
    <w:rsid w:val="00B74369"/>
    <w:rsid w:val="00BB22B4"/>
    <w:rsid w:val="00BE1A1D"/>
    <w:rsid w:val="00BF5C40"/>
    <w:rsid w:val="00C15F22"/>
    <w:rsid w:val="00C726AB"/>
    <w:rsid w:val="00CE4249"/>
    <w:rsid w:val="00D713C4"/>
    <w:rsid w:val="00E131A3"/>
    <w:rsid w:val="00E223FA"/>
    <w:rsid w:val="00E32896"/>
    <w:rsid w:val="00E32E59"/>
    <w:rsid w:val="00EC3E14"/>
    <w:rsid w:val="00F108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15F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67C31446F65C984F9D775B57FC807A79" ma:contentTypeVersion="2" ma:contentTypeDescription="Crear nuevo documento." ma:contentTypeScope="" ma:versionID="4bdb3ff2c527a3a01d6a038e06f5d6ee">
  <xsd:schema xmlns:xsd="http://www.w3.org/2001/XMLSchema" xmlns:xs="http://www.w3.org/2001/XMLSchema" xmlns:p="http://schemas.microsoft.com/office/2006/metadata/properties" xmlns:ns2="2149f57a-7d45-4908-b444-4493fc017c7f" targetNamespace="http://schemas.microsoft.com/office/2006/metadata/properties" ma:root="true" ma:fieldsID="2d435088b2ed901717f626b716279028" ns2:_="">
    <xsd:import namespace="2149f57a-7d45-4908-b444-4493fc017c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9f57a-7d45-4908-b444-4493fc017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DDF6A6-070A-4076-829C-4B198EAC4C9C}">
  <ds:schemaRefs>
    <ds:schemaRef ds:uri="http://schemas.openxmlformats.org/officeDocument/2006/bibliography"/>
  </ds:schemaRefs>
</ds:datastoreItem>
</file>

<file path=customXml/itemProps2.xml><?xml version="1.0" encoding="utf-8"?>
<ds:datastoreItem xmlns:ds="http://schemas.openxmlformats.org/officeDocument/2006/customXml" ds:itemID="{C0E86D92-5CCB-4A98-9698-3E3B59792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9f57a-7d45-4908-b444-4493fc017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512237-5E22-4F17-9930-27F5B43E8D94}">
  <ds:schemaRefs>
    <ds:schemaRef ds:uri="http://schemas.microsoft.com/sharepoint/v3/contenttype/forms"/>
  </ds:schemaRefs>
</ds:datastoreItem>
</file>

<file path=customXml/itemProps4.xml><?xml version="1.0" encoding="utf-8"?>
<ds:datastoreItem xmlns:ds="http://schemas.openxmlformats.org/officeDocument/2006/customXml" ds:itemID="{421A8F88-1CC0-45BB-B3EA-97371C0AD9B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496</Words>
  <Characters>273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ReSIS</vt:lpstr>
    </vt:vector>
  </TitlesOfParts>
  <Company>Escuela de Ingeniería Informática - Universidad de Oviedo</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dc:title>
  <dc:subject>Proyecto de Fin de Carrera EUITIO</dc:subject>
  <dc:creator>Nombre del Autor del PFC</dc:creator>
  <cp:lastModifiedBy>Samuel Moreno Vincent</cp:lastModifiedBy>
  <cp:revision>103</cp:revision>
  <dcterms:created xsi:type="dcterms:W3CDTF">2009-12-28T17:53:00Z</dcterms:created>
  <dcterms:modified xsi:type="dcterms:W3CDTF">2022-03-07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31446F65C984F9D775B57FC807A79</vt:lpwstr>
  </property>
</Properties>
</file>